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 xml:space="preserve">Eliminazione degli attributi </w:t>
      </w:r>
      <w:proofErr w:type="spellStart"/>
      <w:r>
        <w:rPr>
          <w:sz w:val="24"/>
          <w:szCs w:val="24"/>
        </w:rPr>
        <w:t>multivalore</w:t>
      </w:r>
      <w:proofErr w:type="spellEnd"/>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704DE43C" w:rsidR="00610110" w:rsidRDefault="00610110" w:rsidP="006212E1">
      <w:pPr>
        <w:pStyle w:val="Paragrafoelenco"/>
        <w:numPr>
          <w:ilvl w:val="0"/>
          <w:numId w:val="5"/>
        </w:numPr>
        <w:rPr>
          <w:sz w:val="28"/>
          <w:szCs w:val="28"/>
        </w:rPr>
      </w:pPr>
      <w:r>
        <w:rPr>
          <w:sz w:val="28"/>
          <w:szCs w:val="28"/>
        </w:rPr>
        <w:t xml:space="preserve"> Visualizzazione della causale più frequente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312A7083" w:rsidR="00610110" w:rsidRDefault="00610110" w:rsidP="006212E1">
      <w:pPr>
        <w:pStyle w:val="Paragrafoelenco"/>
        <w:numPr>
          <w:ilvl w:val="0"/>
          <w:numId w:val="5"/>
        </w:numPr>
        <w:rPr>
          <w:sz w:val="28"/>
          <w:szCs w:val="28"/>
        </w:rPr>
      </w:pPr>
      <w:r>
        <w:rPr>
          <w:sz w:val="28"/>
          <w:szCs w:val="28"/>
        </w:rPr>
        <w:t xml:space="preserve"> Visualizzazione della categoria di macchinario più acquistata</w:t>
      </w:r>
    </w:p>
    <w:p w14:paraId="442B2CC7" w14:textId="48A3CC74" w:rsidR="00610110" w:rsidRDefault="00610110" w:rsidP="006212E1">
      <w:pPr>
        <w:pStyle w:val="Paragrafoelenco"/>
        <w:numPr>
          <w:ilvl w:val="0"/>
          <w:numId w:val="5"/>
        </w:numPr>
        <w:rPr>
          <w:sz w:val="28"/>
          <w:szCs w:val="28"/>
        </w:rPr>
      </w:pPr>
      <w:r>
        <w:rPr>
          <w:sz w:val="28"/>
          <w:szCs w:val="28"/>
        </w:rPr>
        <w:t xml:space="preserve"> Visualizzazione della categoria di consumabile più acquistata</w:t>
      </w:r>
    </w:p>
    <w:p w14:paraId="4EE74E63" w14:textId="7739B539" w:rsidR="00610110" w:rsidRDefault="00610110" w:rsidP="006212E1">
      <w:pPr>
        <w:pStyle w:val="Paragrafoelenco"/>
        <w:numPr>
          <w:ilvl w:val="0"/>
          <w:numId w:val="5"/>
        </w:numPr>
        <w:rPr>
          <w:sz w:val="28"/>
          <w:szCs w:val="28"/>
        </w:rPr>
      </w:pPr>
      <w:r>
        <w:rPr>
          <w:sz w:val="28"/>
          <w:szCs w:val="28"/>
        </w:rPr>
        <w:lastRenderedPageBreak/>
        <w:t xml:space="preserve"> Visualizzazione della categoria dei macchinari che hanno subito più guasti</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5C7D66C3" w:rsidR="00D832D5" w:rsidRDefault="00D832D5" w:rsidP="004B2C17">
      <w:pPr>
        <w:pStyle w:val="Paragrafoelenco"/>
        <w:numPr>
          <w:ilvl w:val="0"/>
          <w:numId w:val="5"/>
        </w:numPr>
        <w:rPr>
          <w:sz w:val="28"/>
          <w:szCs w:val="28"/>
        </w:rPr>
      </w:pPr>
      <w:r>
        <w:rPr>
          <w:sz w:val="28"/>
          <w:szCs w:val="28"/>
        </w:rPr>
        <w:t xml:space="preserve"> Visualizzazione dello stato estero con il maggior numero di clienti</w:t>
      </w:r>
    </w:p>
    <w:p w14:paraId="00A5A333" w14:textId="77777777" w:rsidR="00D832D5" w:rsidRDefault="00D832D5" w:rsidP="004B2C17">
      <w:pPr>
        <w:pStyle w:val="Paragrafoelenco"/>
        <w:numPr>
          <w:ilvl w:val="0"/>
          <w:numId w:val="5"/>
        </w:numPr>
        <w:rPr>
          <w:sz w:val="28"/>
          <w:szCs w:val="28"/>
        </w:rPr>
      </w:pPr>
      <w:r>
        <w:rPr>
          <w:sz w:val="28"/>
          <w:szCs w:val="28"/>
        </w:rPr>
        <w:t xml:space="preserve"> Visualizzazione del cliente con il maggior numero di ticket</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526567ED" w14:textId="7851784E" w:rsidR="00E63B5F" w:rsidRDefault="005B3700" w:rsidP="00E63B5F">
      <w:pPr>
        <w:pStyle w:val="Paragrafoelenco"/>
        <w:numPr>
          <w:ilvl w:val="0"/>
          <w:numId w:val="5"/>
        </w:numPr>
        <w:rPr>
          <w:sz w:val="28"/>
          <w:szCs w:val="28"/>
        </w:rPr>
      </w:pPr>
      <w:r>
        <w:rPr>
          <w:sz w:val="28"/>
          <w:szCs w:val="28"/>
        </w:rPr>
        <w:t xml:space="preserve"> </w:t>
      </w:r>
      <w:r w:rsidR="00E63B5F">
        <w:rPr>
          <w:sz w:val="28"/>
          <w:szCs w:val="28"/>
        </w:rPr>
        <w:t>Visualizzazione delle e-mail e dei numeri di telefono di un cliente</w:t>
      </w:r>
    </w:p>
    <w:p w14:paraId="67FD78B6" w14:textId="536FC572" w:rsidR="00E63B5F" w:rsidRDefault="00E63B5F" w:rsidP="00E63B5F">
      <w:pPr>
        <w:pStyle w:val="Paragrafoelenco"/>
        <w:numPr>
          <w:ilvl w:val="0"/>
          <w:numId w:val="5"/>
        </w:numPr>
        <w:rPr>
          <w:sz w:val="28"/>
          <w:szCs w:val="28"/>
        </w:rPr>
      </w:pPr>
      <w:r>
        <w:rPr>
          <w:sz w:val="28"/>
          <w:szCs w:val="28"/>
        </w:rPr>
        <w:t xml:space="preserve"> Visualizzazione delle e-mail e dei numeri di telefono di un 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r>
              <w:rPr>
                <w:sz w:val="28"/>
                <w:szCs w:val="28"/>
              </w:rPr>
              <w:t>DataNascita</w:t>
            </w:r>
            <w:proofErr w:type="spellEnd"/>
            <w:r>
              <w:rPr>
                <w:sz w:val="28"/>
                <w:szCs w:val="28"/>
              </w:rPr>
              <w:t xml:space="preserve">(Data), </w:t>
            </w:r>
            <w:proofErr w:type="spellStart"/>
            <w:r w:rsidR="00231715">
              <w:rPr>
                <w:sz w:val="28"/>
                <w:szCs w:val="28"/>
              </w:rPr>
              <w:t>Resident</w:t>
            </w:r>
            <w:proofErr w:type="spellEnd"/>
            <w:r w:rsidR="00231715">
              <w:rPr>
                <w:sz w:val="28"/>
                <w:szCs w:val="28"/>
              </w:rPr>
              <w:t xml:space="preserve">(Stringa), </w:t>
            </w:r>
            <w:proofErr w:type="gramStart"/>
            <w:r w:rsidR="00231715">
              <w:rPr>
                <w:sz w:val="28"/>
                <w:szCs w:val="28"/>
              </w:rPr>
              <w:t>Email</w:t>
            </w:r>
            <w:proofErr w:type="gramEnd"/>
            <w:r w:rsidR="00231715">
              <w:rPr>
                <w:sz w:val="28"/>
                <w:szCs w:val="28"/>
              </w:rPr>
              <w:t>(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24BE75D0" w:rsidR="00030A36" w:rsidRDefault="00030A36" w:rsidP="00030A36">
            <w:pPr>
              <w:rPr>
                <w:sz w:val="28"/>
                <w:szCs w:val="28"/>
              </w:rPr>
            </w:pPr>
            <w:r>
              <w:rPr>
                <w:sz w:val="28"/>
                <w:szCs w:val="28"/>
              </w:rPr>
              <w:t>**********</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1C1FC075" w:rsidR="00030A36" w:rsidRDefault="00030A36" w:rsidP="00030A36">
            <w:pPr>
              <w:rPr>
                <w:sz w:val="28"/>
                <w:szCs w:val="28"/>
              </w:rPr>
            </w:pPr>
            <w:r>
              <w:rPr>
                <w:sz w:val="28"/>
                <w:szCs w:val="28"/>
              </w:rPr>
              <w:t>**********</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77777777"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w:t>
      </w:r>
      <w:proofErr w:type="spellStart"/>
      <w:r w:rsidRPr="00110780">
        <w:rPr>
          <w:sz w:val="32"/>
          <w:szCs w:val="32"/>
        </w:rPr>
        <w:t>Kombo</w:t>
      </w:r>
      <w:proofErr w:type="spellEnd"/>
      <w:r w:rsidRPr="00110780">
        <w:rPr>
          <w:sz w:val="32"/>
          <w:szCs w:val="32"/>
        </w:rPr>
        <w:t xml:space="preserve"> TH” o “</w:t>
      </w:r>
      <w:proofErr w:type="spellStart"/>
      <w:r w:rsidRPr="00110780">
        <w:rPr>
          <w:sz w:val="32"/>
          <w:szCs w:val="32"/>
        </w:rPr>
        <w:t>Kombo</w:t>
      </w:r>
      <w:proofErr w:type="spellEnd"/>
      <w:r w:rsidRPr="00110780">
        <w:rPr>
          <w:sz w:val="32"/>
          <w:szCs w:val="32"/>
        </w:rPr>
        <w:t xml:space="preserve"> STC” o “</w:t>
      </w:r>
      <w:proofErr w:type="spellStart"/>
      <w:r w:rsidRPr="00110780">
        <w:rPr>
          <w:sz w:val="32"/>
          <w:szCs w:val="32"/>
        </w:rPr>
        <w:t>Kombo</w:t>
      </w:r>
      <w:proofErr w:type="spellEnd"/>
      <w:r w:rsidRPr="00110780">
        <w:rPr>
          <w:sz w:val="32"/>
          <w:szCs w:val="32"/>
        </w:rPr>
        <w:t xml:space="preserve">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w:t>
      </w:r>
      <w:proofErr w:type="spellStart"/>
      <w:r w:rsidR="009C51F8" w:rsidRPr="00110780">
        <w:rPr>
          <w:sz w:val="32"/>
          <w:szCs w:val="32"/>
        </w:rPr>
        <w:t>Kombo</w:t>
      </w:r>
      <w:proofErr w:type="spellEnd"/>
      <w:r w:rsidR="009C51F8" w:rsidRPr="00110780">
        <w:rPr>
          <w:sz w:val="32"/>
          <w:szCs w:val="32"/>
        </w:rPr>
        <w:t xml:space="preserve"> TH” o “</w:t>
      </w:r>
      <w:proofErr w:type="spellStart"/>
      <w:r w:rsidR="009C51F8" w:rsidRPr="00110780">
        <w:rPr>
          <w:sz w:val="32"/>
          <w:szCs w:val="32"/>
        </w:rPr>
        <w:t>Kombo</w:t>
      </w:r>
      <w:proofErr w:type="spellEnd"/>
      <w:r w:rsidR="009C51F8" w:rsidRPr="00110780">
        <w:rPr>
          <w:sz w:val="32"/>
          <w:szCs w:val="32"/>
        </w:rPr>
        <w:t xml:space="preserve"> STC” o “</w:t>
      </w:r>
      <w:proofErr w:type="spellStart"/>
      <w:r w:rsidR="009C51F8" w:rsidRPr="00110780">
        <w:rPr>
          <w:sz w:val="32"/>
          <w:szCs w:val="32"/>
        </w:rPr>
        <w:t>Kombo</w:t>
      </w:r>
      <w:proofErr w:type="spellEnd"/>
      <w:r w:rsidR="009C51F8" w:rsidRPr="00110780">
        <w:rPr>
          <w:sz w:val="32"/>
          <w:szCs w:val="32"/>
        </w:rPr>
        <w:t xml:space="preserve">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lastRenderedPageBreak/>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1713F316"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8</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259E9466" w:rsidR="00DB7409"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1F01F006" w:rsidR="008C6B98"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5396BE82" w:rsidR="00C70769" w:rsidRDefault="00C70769" w:rsidP="00235BB2">
      <w:pPr>
        <w:rPr>
          <w:sz w:val="32"/>
          <w:szCs w:val="32"/>
        </w:rPr>
      </w:pPr>
      <w:r>
        <w:rPr>
          <w:sz w:val="32"/>
          <w:szCs w:val="32"/>
        </w:rPr>
        <w:t xml:space="preserve">Garanzia e Installazione hanno come valore 104 in quanto (come riportato nel sito ufficiale, </w:t>
      </w:r>
      <w:r w:rsidR="00054634">
        <w:rPr>
          <w:sz w:val="32"/>
          <w:szCs w:val="32"/>
        </w:rPr>
        <w:t xml:space="preserve">dall’anno </w:t>
      </w:r>
      <w:r>
        <w:rPr>
          <w:sz w:val="32"/>
          <w:szCs w:val="32"/>
        </w:rPr>
        <w:t>1995) sono state eseguite in totale 2800 installazioni di macchinari. Quindi si ottiene che 2800 installazioni /27 anni = 104 installazioni/anno.</w:t>
      </w:r>
    </w:p>
    <w:p w14:paraId="151DE54C" w14:textId="1D925BAD"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lastRenderedPageBreak/>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w:t>
            </w:r>
            <w:proofErr w:type="gramEnd"/>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1E576B0D" w:rsidR="00E50274" w:rsidRDefault="00E50274" w:rsidP="00E50274">
            <w:pPr>
              <w:rPr>
                <w:sz w:val="24"/>
                <w:szCs w:val="24"/>
              </w:rPr>
            </w:pPr>
            <w:r w:rsidRPr="007A12AA">
              <w:rPr>
                <w:sz w:val="28"/>
                <w:szCs w:val="28"/>
              </w:rPr>
              <w:t xml:space="preserve"> </w:t>
            </w:r>
            <w:r>
              <w:rPr>
                <w:sz w:val="28"/>
                <w:szCs w:val="28"/>
              </w:rPr>
              <w:t>30.</w:t>
            </w:r>
          </w:p>
        </w:tc>
        <w:tc>
          <w:tcPr>
            <w:tcW w:w="6284" w:type="dxa"/>
          </w:tcPr>
          <w:p w14:paraId="617DF7AC" w14:textId="557902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
        </w:tc>
      </w:tr>
    </w:tbl>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lastRenderedPageBreak/>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372B18D6" w14:textId="5B764BF5" w:rsidR="008B39BB" w:rsidRDefault="00E00CED" w:rsidP="00E945A4">
      <w:pPr>
        <w:rPr>
          <w:sz w:val="32"/>
          <w:szCs w:val="32"/>
        </w:rPr>
      </w:pPr>
      <w:r>
        <w:rPr>
          <w:sz w:val="32"/>
          <w:szCs w:val="32"/>
        </w:rPr>
        <w:t>Dunque, complessivamente risulta conveniente eliminare la ridondanza ossia l’attributo “Scadenza” nell’entità “Garanzia”. Mostriamo come lo schema E-R viene modificato.</w:t>
      </w:r>
    </w:p>
    <w:p w14:paraId="4D21CB18" w14:textId="77777777" w:rsidR="00BB3187" w:rsidRDefault="00BB3187" w:rsidP="00BB3187">
      <w:pPr>
        <w:jc w:val="center"/>
        <w:rPr>
          <w:sz w:val="32"/>
          <w:szCs w:val="32"/>
        </w:rPr>
      </w:pPr>
    </w:p>
    <w:p w14:paraId="1A17A199" w14:textId="599CF4C6" w:rsidR="00BB3187" w:rsidRDefault="00BB3187" w:rsidP="00BB3187">
      <w:pPr>
        <w:jc w:val="cente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26B64910"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lastRenderedPageBreak/>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lastRenderedPageBreak/>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lastRenderedPageBreak/>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lastRenderedPageBreak/>
        <w:t xml:space="preserve">Eliminazione attributi </w:t>
      </w:r>
      <w:proofErr w:type="spellStart"/>
      <w:r w:rsidRPr="00E14190">
        <w:rPr>
          <w:sz w:val="48"/>
          <w:szCs w:val="48"/>
        </w:rPr>
        <w:t>multivalore</w:t>
      </w:r>
      <w:proofErr w:type="spellEnd"/>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w:t>
      </w:r>
      <w:proofErr w:type="spellStart"/>
      <w:r>
        <w:rPr>
          <w:sz w:val="32"/>
          <w:szCs w:val="32"/>
        </w:rPr>
        <w:t>multivalore</w:t>
      </w:r>
      <w:proofErr w:type="spellEnd"/>
      <w:r>
        <w:rPr>
          <w:sz w:val="32"/>
          <w:szCs w:val="32"/>
        </w:rPr>
        <w:t xml:space="preserv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66982B37" w14:textId="77777777" w:rsidR="00C90D12" w:rsidRDefault="00C90D12" w:rsidP="00511347">
      <w:pPr>
        <w:rPr>
          <w:sz w:val="32"/>
          <w:szCs w:val="32"/>
          <w:u w:val="single"/>
        </w:rPr>
      </w:pPr>
    </w:p>
    <w:p w14:paraId="12692F10" w14:textId="77777777" w:rsidR="00C90D12" w:rsidRDefault="00C90D12" w:rsidP="00511347">
      <w:pPr>
        <w:rPr>
          <w:sz w:val="32"/>
          <w:szCs w:val="32"/>
          <w:u w:val="single"/>
        </w:rPr>
      </w:pPr>
    </w:p>
    <w:p w14:paraId="590076A9" w14:textId="77777777" w:rsidR="00C90D12" w:rsidRDefault="00C90D12" w:rsidP="00511347">
      <w:pPr>
        <w:rPr>
          <w:sz w:val="32"/>
          <w:szCs w:val="32"/>
          <w:u w:val="single"/>
        </w:rPr>
      </w:pPr>
    </w:p>
    <w:p w14:paraId="65450CA8" w14:textId="77777777" w:rsidR="00C90D12" w:rsidRDefault="00C90D12" w:rsidP="00511347">
      <w:pPr>
        <w:rPr>
          <w:sz w:val="32"/>
          <w:szCs w:val="32"/>
          <w:u w:val="single"/>
        </w:rPr>
      </w:pPr>
    </w:p>
    <w:p w14:paraId="10BDCD9E" w14:textId="77777777" w:rsidR="00C90D12" w:rsidRDefault="00C90D12" w:rsidP="00511347">
      <w:pPr>
        <w:rPr>
          <w:sz w:val="32"/>
          <w:szCs w:val="32"/>
          <w:u w:val="single"/>
        </w:rPr>
      </w:pPr>
    </w:p>
    <w:p w14:paraId="16A810AE" w14:textId="77777777" w:rsidR="00C90D12" w:rsidRDefault="00C90D12" w:rsidP="00511347">
      <w:pPr>
        <w:rPr>
          <w:sz w:val="32"/>
          <w:szCs w:val="32"/>
          <w:u w:val="single"/>
        </w:rPr>
      </w:pPr>
    </w:p>
    <w:p w14:paraId="6CE8D5A0" w14:textId="5C85DE25" w:rsidR="00C67CF5" w:rsidRPr="00793A50" w:rsidRDefault="00511347" w:rsidP="00511347">
      <w:pPr>
        <w:rPr>
          <w:sz w:val="32"/>
          <w:szCs w:val="32"/>
        </w:rPr>
      </w:pPr>
      <w:r>
        <w:rPr>
          <w:sz w:val="32"/>
          <w:szCs w:val="32"/>
          <w:u w:val="single"/>
        </w:rPr>
        <w:lastRenderedPageBreak/>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2E699D16" w14:textId="68A58A90" w:rsidR="00A74E8B" w:rsidRDefault="00C67CF5" w:rsidP="001513B4">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5DBA4876" w14:textId="4E7ABE45" w:rsidR="00A74E8B" w:rsidRDefault="00A74E8B" w:rsidP="00123C13">
      <w:pPr>
        <w:rPr>
          <w:sz w:val="32"/>
          <w:szCs w:val="32"/>
        </w:rPr>
      </w:pPr>
    </w:p>
    <w:p w14:paraId="55E22A04" w14:textId="6072CA32" w:rsidR="00A74E8B" w:rsidRDefault="00A74E8B" w:rsidP="00123C13">
      <w:pPr>
        <w:rPr>
          <w:sz w:val="32"/>
          <w:szCs w:val="32"/>
        </w:rPr>
      </w:pPr>
    </w:p>
    <w:p w14:paraId="2EC3CBD6" w14:textId="286FAB42" w:rsidR="00A74E8B" w:rsidRDefault="00A74E8B" w:rsidP="00123C13">
      <w:pPr>
        <w:rPr>
          <w:sz w:val="32"/>
          <w:szCs w:val="32"/>
        </w:rPr>
      </w:pPr>
    </w:p>
    <w:p w14:paraId="20FED5E7" w14:textId="77777777" w:rsidR="00793A50" w:rsidRDefault="00793A50" w:rsidP="00123C13">
      <w:pPr>
        <w:rPr>
          <w:sz w:val="32"/>
          <w:szCs w:val="32"/>
        </w:rPr>
      </w:pPr>
    </w:p>
    <w:p w14:paraId="6A5988BD" w14:textId="59A81A1E" w:rsidR="00B14259" w:rsidRDefault="00123C13" w:rsidP="00123C13">
      <w:pPr>
        <w:rPr>
          <w:sz w:val="48"/>
          <w:szCs w:val="48"/>
        </w:rPr>
      </w:pPr>
      <w:r>
        <w:rPr>
          <w:sz w:val="48"/>
          <w:szCs w:val="48"/>
        </w:rPr>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lastRenderedPageBreak/>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4816344A" w14:textId="77777777" w:rsidR="001513B4" w:rsidRDefault="001513B4" w:rsidP="00123C13">
      <w:pPr>
        <w:rPr>
          <w:sz w:val="48"/>
          <w:szCs w:val="48"/>
        </w:rPr>
      </w:pPr>
    </w:p>
    <w:p w14:paraId="7C8DE5F9" w14:textId="77777777" w:rsidR="00793A50" w:rsidRDefault="00793A50" w:rsidP="00123C13">
      <w:pPr>
        <w:rPr>
          <w:sz w:val="48"/>
          <w:szCs w:val="48"/>
        </w:rPr>
      </w:pPr>
    </w:p>
    <w:p w14:paraId="5DACF7CB" w14:textId="77777777" w:rsidR="00793A50" w:rsidRDefault="00793A50" w:rsidP="00123C13">
      <w:pPr>
        <w:rPr>
          <w:sz w:val="48"/>
          <w:szCs w:val="48"/>
        </w:rPr>
      </w:pPr>
    </w:p>
    <w:p w14:paraId="71924603" w14:textId="77777777" w:rsidR="00793A50" w:rsidRDefault="00793A50" w:rsidP="00123C13">
      <w:pPr>
        <w:rPr>
          <w:sz w:val="48"/>
          <w:szCs w:val="48"/>
        </w:rPr>
      </w:pPr>
    </w:p>
    <w:p w14:paraId="4D8BDA58" w14:textId="77777777" w:rsidR="00793A50" w:rsidRDefault="00793A50" w:rsidP="00123C13">
      <w:pPr>
        <w:rPr>
          <w:sz w:val="48"/>
          <w:szCs w:val="48"/>
        </w:rPr>
      </w:pPr>
    </w:p>
    <w:p w14:paraId="1CE4C146" w14:textId="77777777" w:rsidR="00793A50" w:rsidRDefault="00793A50" w:rsidP="00123C13">
      <w:pPr>
        <w:rPr>
          <w:sz w:val="48"/>
          <w:szCs w:val="48"/>
        </w:rPr>
      </w:pPr>
    </w:p>
    <w:p w14:paraId="1EEB5D9A" w14:textId="09445104"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83"/>
        <w:gridCol w:w="3044"/>
        <w:gridCol w:w="2376"/>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77777777" w:rsidR="00E26A9B" w:rsidRDefault="00E26A9B" w:rsidP="00E06AD5">
            <w:pPr>
              <w:rPr>
                <w:sz w:val="28"/>
                <w:szCs w:val="28"/>
              </w:rPr>
            </w:pPr>
            <w:r>
              <w:rPr>
                <w:sz w:val="28"/>
                <w:szCs w:val="28"/>
              </w:rPr>
              <w:t>**********</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lastRenderedPageBreak/>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2BB05DAB" w14:textId="77777777" w:rsidR="007144AF" w:rsidRDefault="007144AF"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8F3BD71" w:rsidR="004470BB" w:rsidRDefault="001321A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attributo “data fine” presenta una dipendenza funzionale in quanto derivabile dall’attributo “data inizio”</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556E22EB" w14:textId="77777777" w:rsidR="00C75885" w:rsidRDefault="00C75885" w:rsidP="004470BB">
      <w:pPr>
        <w:rPr>
          <w:sz w:val="32"/>
          <w:szCs w:val="32"/>
        </w:rPr>
      </w:pPr>
    </w:p>
    <w:p w14:paraId="6E4B15C0" w14:textId="5A1B3EC4" w:rsidR="005E4073" w:rsidRDefault="00FA28FE" w:rsidP="004470BB">
      <w:pPr>
        <w:rPr>
          <w:sz w:val="48"/>
          <w:szCs w:val="48"/>
        </w:rPr>
      </w:pPr>
      <w:r>
        <w:rPr>
          <w:sz w:val="48"/>
          <w:szCs w:val="48"/>
        </w:rPr>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2CD90A45"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Pr>
                <w:sz w:val="32"/>
                <w:szCs w:val="32"/>
              </w:rPr>
              <w:t>,Macchina,Tecnico</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34B4A150"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c>
          <w:tcPr>
            <w:tcW w:w="4814" w:type="dxa"/>
          </w:tcPr>
          <w:p w14:paraId="1542F6B5" w14:textId="7A972148"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p w14:paraId="2C02B52B" w14:textId="163DB550"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w:t>
            </w:r>
            <w:r w:rsidR="00B82C2D">
              <w:rPr>
                <w:sz w:val="32"/>
                <w:szCs w:val="32"/>
              </w:rPr>
              <w:t>IDMacchinario</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23959FE"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3F63DA94" w:rsidR="00B6792F" w:rsidRDefault="00B6792F" w:rsidP="00B6792F">
            <w:pPr>
              <w:rPr>
                <w:sz w:val="32"/>
                <w:szCs w:val="32"/>
              </w:rPr>
            </w:pPr>
            <w:proofErr w:type="spellStart"/>
            <w:r>
              <w:rPr>
                <w:sz w:val="32"/>
                <w:szCs w:val="32"/>
              </w:rPr>
              <w:lastRenderedPageBreak/>
              <w:t>AssistenzaMacc</w:t>
            </w:r>
            <w:proofErr w:type="spellEnd"/>
            <w:r>
              <w:rPr>
                <w:sz w:val="32"/>
                <w:szCs w:val="32"/>
              </w:rPr>
              <w:t>(</w:t>
            </w:r>
            <w:proofErr w:type="spellStart"/>
            <w:r>
              <w:rPr>
                <w:sz w:val="32"/>
                <w:szCs w:val="32"/>
                <w:u w:val="single"/>
              </w:rPr>
              <w:t>Ticket</w:t>
            </w:r>
            <w:r>
              <w:rPr>
                <w:sz w:val="32"/>
                <w:szCs w:val="32"/>
              </w:rPr>
              <w:t>,Macchina,Tecnico</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proofErr w:type="spellStart"/>
            <w:r>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2597C9B4" w14:textId="77777777" w:rsidR="00E3062B" w:rsidRDefault="00E3062B" w:rsidP="000574C9">
      <w:pPr>
        <w:rPr>
          <w:sz w:val="52"/>
          <w:szCs w:val="52"/>
          <w:u w:val="single"/>
        </w:rPr>
      </w:pPr>
    </w:p>
    <w:p w14:paraId="67D0D663" w14:textId="77777777" w:rsidR="00E3062B" w:rsidRDefault="00E3062B" w:rsidP="000574C9">
      <w:pPr>
        <w:rPr>
          <w:sz w:val="52"/>
          <w:szCs w:val="52"/>
          <w:u w:val="single"/>
        </w:rPr>
      </w:pPr>
    </w:p>
    <w:p w14:paraId="6C947936"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5C458EF5" w14:textId="623FF532"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gramStart"/>
      <w:r w:rsidRPr="00EC494A">
        <w:rPr>
          <w:b/>
          <w:bCs/>
          <w:color w:val="000000"/>
          <w:sz w:val="24"/>
          <w:szCs w:val="24"/>
        </w:rPr>
        <w:t>Email</w:t>
      </w:r>
      <w:proofErr w:type="gram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gramStart"/>
      <w:r w:rsidRPr="00EC494A">
        <w:rPr>
          <w:b/>
          <w:bCs/>
          <w:color w:val="000000"/>
          <w:sz w:val="24"/>
          <w:szCs w:val="24"/>
        </w:rPr>
        <w:t>Email</w:t>
      </w:r>
      <w:proofErr w:type="gramEnd"/>
      <w:r w:rsidRPr="00EC494A">
        <w:rPr>
          <w:b/>
          <w:bCs/>
          <w:color w:val="000000"/>
          <w:sz w:val="24"/>
          <w:szCs w:val="24"/>
        </w:rPr>
        <w:t>`</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Default="00CA511B" w:rsidP="00EC494A">
      <w:pPr>
        <w:pStyle w:val="PreformattatoHTML"/>
        <w:rPr>
          <w:rStyle w:val="sqloperator"/>
          <w:rFonts w:asciiTheme="minorHAnsi" w:hAnsiTheme="minorHAnsi" w:cstheme="minorHAnsi"/>
          <w:sz w:val="32"/>
          <w:szCs w:val="32"/>
        </w:rPr>
      </w:pPr>
      <w:proofErr w:type="spellStart"/>
      <w:r w:rsidRPr="00CA511B">
        <w:rPr>
          <w:rStyle w:val="sqloperator"/>
          <w:rFonts w:asciiTheme="minorHAnsi" w:hAnsiTheme="minorHAnsi" w:cstheme="minorHAnsi"/>
          <w:sz w:val="32"/>
          <w:szCs w:val="32"/>
        </w:rPr>
        <w:t>AssistenzaMacc</w:t>
      </w:r>
      <w:proofErr w:type="spellEnd"/>
      <w:r w:rsidRPr="00CA511B">
        <w:rPr>
          <w:rStyle w:val="sqloperator"/>
          <w:rFonts w:asciiTheme="minorHAnsi" w:hAnsiTheme="minorHAnsi" w:cstheme="minorHAnsi"/>
          <w:sz w:val="32"/>
          <w:szCs w:val="32"/>
        </w:rPr>
        <w:t>:</w:t>
      </w:r>
    </w:p>
    <w:p w14:paraId="3F16AD0E" w14:textId="77777777" w:rsidR="00CA511B" w:rsidRDefault="00CA511B" w:rsidP="00CA511B">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w:t>
      </w:r>
      <w:proofErr w:type="spellStart"/>
      <w:r>
        <w:rPr>
          <w:b/>
          <w:bCs/>
          <w:color w:val="000000"/>
        </w:rPr>
        <w:t>assistenzamacc</w:t>
      </w:r>
      <w:proofErr w:type="spellEnd"/>
      <w:r>
        <w:rPr>
          <w:b/>
          <w:bCs/>
          <w:color w:val="000000"/>
        </w:rPr>
        <w:t xml:space="preserve">` </w:t>
      </w:r>
      <w:r>
        <w:rPr>
          <w:rStyle w:val="sqloperator"/>
          <w:b/>
          <w:bCs/>
          <w:color w:val="777777"/>
        </w:rPr>
        <w:t>(</w:t>
      </w:r>
    </w:p>
    <w:p w14:paraId="63F9C448" w14:textId="77777777" w:rsidR="00CA511B" w:rsidRDefault="00CA511B" w:rsidP="00CA511B">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7FEBE1F5" w14:textId="77777777" w:rsidR="00CA511B" w:rsidRDefault="00CA511B" w:rsidP="00CA511B">
      <w:pPr>
        <w:pStyle w:val="PreformattatoHTML"/>
        <w:rPr>
          <w:b/>
          <w:bCs/>
          <w:color w:val="000000"/>
        </w:rPr>
      </w:pPr>
      <w:r>
        <w:rPr>
          <w:b/>
          <w:bCs/>
          <w:color w:val="000000"/>
        </w:rPr>
        <w:tab/>
      </w:r>
      <w:r>
        <w:rPr>
          <w:rStyle w:val="sqloperator"/>
          <w:b/>
          <w:bCs/>
          <w:color w:val="777777"/>
        </w:rPr>
        <w:t>,</w:t>
      </w:r>
      <w:r>
        <w:rPr>
          <w:b/>
          <w:bCs/>
          <w:color w:val="000000"/>
        </w:rPr>
        <w:t xml:space="preserve">`Macchina`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748721C" w14:textId="77777777" w:rsidR="00CA511B" w:rsidRDefault="00CA511B" w:rsidP="00CA511B">
      <w:pPr>
        <w:pStyle w:val="PreformattatoHTML"/>
        <w:rPr>
          <w:b/>
          <w:bCs/>
          <w:color w:val="000000"/>
        </w:rPr>
      </w:pPr>
      <w:r>
        <w:rPr>
          <w:b/>
          <w:bCs/>
          <w:color w:val="000000"/>
        </w:rPr>
        <w:tab/>
      </w:r>
      <w:r>
        <w:rPr>
          <w:rStyle w:val="sqloperator"/>
          <w:b/>
          <w:bCs/>
          <w:color w:val="777777"/>
        </w:rPr>
        <w:t>,</w:t>
      </w:r>
      <w:r>
        <w:rPr>
          <w:b/>
          <w:bCs/>
          <w:color w:val="000000"/>
        </w:rPr>
        <w:t xml:space="preserve">`Tecnico` </w:t>
      </w:r>
      <w:r>
        <w:rPr>
          <w:rStyle w:val="sqlkeyword"/>
          <w:b/>
          <w:bCs/>
          <w:color w:val="0000AA"/>
        </w:rPr>
        <w:t>INT</w:t>
      </w:r>
      <w:r>
        <w:rPr>
          <w:b/>
          <w:bCs/>
          <w:color w:val="000000"/>
        </w:rPr>
        <w:t xml:space="preserve"> </w:t>
      </w:r>
      <w:r>
        <w:rPr>
          <w:rStyle w:val="sqloperator"/>
          <w:b/>
          <w:bCs/>
          <w:color w:val="777777"/>
        </w:rPr>
        <w:t>(</w:t>
      </w:r>
      <w:r>
        <w:rPr>
          <w:b/>
          <w:bCs/>
          <w:color w:val="000000"/>
        </w:rPr>
        <w:t>4</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14E6A9F" w14:textId="77777777" w:rsidR="00CA511B" w:rsidRDefault="00CA511B" w:rsidP="00CA511B">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Ticket`</w:t>
      </w:r>
      <w:r>
        <w:rPr>
          <w:rStyle w:val="sqloperator"/>
          <w:b/>
          <w:bCs/>
          <w:color w:val="777777"/>
        </w:rPr>
        <w:t>)</w:t>
      </w:r>
    </w:p>
    <w:p w14:paraId="485D366B" w14:textId="4CABE8DA" w:rsidR="00CA511B" w:rsidRDefault="00CA511B" w:rsidP="00CA511B">
      <w:pPr>
        <w:pStyle w:val="PreformattatoHTML"/>
        <w:rPr>
          <w:rStyle w:val="sqloperator"/>
          <w:b/>
          <w:bCs/>
          <w:color w:val="777777"/>
        </w:rPr>
      </w:pPr>
      <w:r>
        <w:rPr>
          <w:b/>
          <w:bCs/>
          <w:color w:val="000000"/>
        </w:rPr>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w:t>
      </w:r>
      <w:proofErr w:type="spellStart"/>
      <w:r>
        <w:rPr>
          <w:b/>
          <w:bCs/>
          <w:color w:val="000000"/>
        </w:rPr>
        <w:t>InnoDB</w:t>
      </w:r>
      <w:proofErr w:type="spellEnd"/>
      <w:r>
        <w:rPr>
          <w:rStyle w:val="sqloperator"/>
          <w:b/>
          <w:bCs/>
          <w:color w:val="777777"/>
        </w:rPr>
        <w:t>;</w:t>
      </w:r>
    </w:p>
    <w:p w14:paraId="7A10D6EC" w14:textId="731212DE" w:rsidR="00812D97" w:rsidRDefault="00812D97" w:rsidP="00CA511B">
      <w:pPr>
        <w:pStyle w:val="PreformattatoHTML"/>
        <w:rPr>
          <w:rStyle w:val="sqloperator"/>
          <w:b/>
          <w:bCs/>
          <w:color w:val="777777"/>
        </w:rPr>
      </w:pPr>
    </w:p>
    <w:p w14:paraId="767A5F5B" w14:textId="13CB3019" w:rsidR="00812D97" w:rsidRDefault="00812D97" w:rsidP="00812D97">
      <w:pPr>
        <w:pStyle w:val="PreformattatoHTML"/>
        <w:rPr>
          <w:rStyle w:val="sqloperator"/>
          <w:rFonts w:asciiTheme="minorHAnsi" w:hAnsiTheme="minorHAnsi" w:cstheme="minorHAnsi"/>
          <w:sz w:val="32"/>
          <w:szCs w:val="32"/>
        </w:rPr>
      </w:pPr>
      <w:proofErr w:type="spellStart"/>
      <w:r w:rsidRPr="00CA511B">
        <w:rPr>
          <w:rStyle w:val="sqloperator"/>
          <w:rFonts w:asciiTheme="minorHAnsi" w:hAnsiTheme="minorHAnsi" w:cstheme="minorHAnsi"/>
          <w:sz w:val="32"/>
          <w:szCs w:val="32"/>
        </w:rPr>
        <w:t>Assistenza</w:t>
      </w:r>
      <w:r>
        <w:rPr>
          <w:rStyle w:val="sqloperator"/>
          <w:rFonts w:asciiTheme="minorHAnsi" w:hAnsiTheme="minorHAnsi" w:cstheme="minorHAnsi"/>
          <w:sz w:val="32"/>
          <w:szCs w:val="32"/>
        </w:rPr>
        <w:t>Cons</w:t>
      </w:r>
      <w:proofErr w:type="spellEnd"/>
      <w:r w:rsidRPr="00CA511B">
        <w:rPr>
          <w:rStyle w:val="sqloperator"/>
          <w:rFonts w:asciiTheme="minorHAnsi" w:hAnsiTheme="minorHAnsi" w:cstheme="minorHAnsi"/>
          <w:sz w:val="32"/>
          <w:szCs w:val="32"/>
        </w:rPr>
        <w:t>:</w:t>
      </w:r>
    </w:p>
    <w:p w14:paraId="2723696B" w14:textId="149000E5" w:rsidR="00812D97" w:rsidRDefault="00812D97" w:rsidP="00CA511B">
      <w:pPr>
        <w:pStyle w:val="PreformattatoHTML"/>
        <w:rPr>
          <w:rStyle w:val="sqloperator"/>
          <w:b/>
          <w:bCs/>
          <w:color w:val="777777"/>
        </w:rPr>
      </w:pPr>
    </w:p>
    <w:p w14:paraId="0E41C1A7" w14:textId="77777777" w:rsidR="00812D97" w:rsidRDefault="00812D97" w:rsidP="00812D97">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w:t>
      </w:r>
      <w:proofErr w:type="spellStart"/>
      <w:r>
        <w:rPr>
          <w:b/>
          <w:bCs/>
          <w:color w:val="000000"/>
        </w:rPr>
        <w:t>assistenzacons</w:t>
      </w:r>
      <w:proofErr w:type="spellEnd"/>
      <w:r>
        <w:rPr>
          <w:b/>
          <w:bCs/>
          <w:color w:val="000000"/>
        </w:rPr>
        <w:t xml:space="preserve">` </w:t>
      </w:r>
      <w:r>
        <w:rPr>
          <w:rStyle w:val="sqloperator"/>
          <w:b/>
          <w:bCs/>
          <w:color w:val="777777"/>
        </w:rPr>
        <w:t>(</w:t>
      </w:r>
    </w:p>
    <w:p w14:paraId="0BAEE1DD" w14:textId="77777777" w:rsidR="00812D97" w:rsidRDefault="00812D97" w:rsidP="00812D97">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4F1B859E" w14:textId="77777777" w:rsidR="00812D97" w:rsidRDefault="00812D97" w:rsidP="00812D97">
      <w:pPr>
        <w:pStyle w:val="PreformattatoHTML"/>
        <w:rPr>
          <w:b/>
          <w:bCs/>
          <w:color w:val="000000"/>
        </w:rPr>
      </w:pPr>
      <w:r>
        <w:rPr>
          <w:b/>
          <w:bCs/>
          <w:color w:val="000000"/>
        </w:rPr>
        <w:tab/>
      </w:r>
      <w:r>
        <w:rPr>
          <w:rStyle w:val="sqloperator"/>
          <w:b/>
          <w:bCs/>
          <w:color w:val="777777"/>
        </w:rPr>
        <w:t>,</w:t>
      </w:r>
      <w:r>
        <w:rPr>
          <w:b/>
          <w:bCs/>
          <w:color w:val="000000"/>
        </w:rPr>
        <w:t xml:space="preserve">`Con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DE1F049" w14:textId="77777777" w:rsidR="00812D97" w:rsidRDefault="00812D97" w:rsidP="00812D97">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p>
    <w:p w14:paraId="0FCC2452" w14:textId="77777777" w:rsidR="00812D97" w:rsidRDefault="00812D97" w:rsidP="00812D97">
      <w:pPr>
        <w:pStyle w:val="PreformattatoHTML"/>
        <w:rPr>
          <w:b/>
          <w:bCs/>
          <w:color w:val="000000"/>
        </w:rPr>
      </w:pPr>
      <w:r>
        <w:rPr>
          <w:b/>
          <w:bCs/>
          <w:color w:val="000000"/>
        </w:rPr>
        <w:tab/>
      </w:r>
      <w:r>
        <w:rPr>
          <w:b/>
          <w:bCs/>
          <w:color w:val="000000"/>
        </w:rPr>
        <w:tab/>
        <w:t>`Ticket`</w:t>
      </w:r>
    </w:p>
    <w:p w14:paraId="259A24C0"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Cons`</w:t>
      </w:r>
    </w:p>
    <w:p w14:paraId="25808DC1"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p>
    <w:p w14:paraId="4FCADAD6" w14:textId="77777777" w:rsidR="00812D97" w:rsidRDefault="00812D97" w:rsidP="00812D97">
      <w:pPr>
        <w:pStyle w:val="PreformattatoHTML"/>
        <w:rPr>
          <w:b/>
          <w:bCs/>
          <w:color w:val="000000"/>
        </w:rPr>
      </w:pPr>
      <w:r>
        <w:rPr>
          <w:b/>
          <w:bCs/>
          <w:color w:val="000000"/>
        </w:rPr>
        <w:lastRenderedPageBreak/>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w:t>
      </w:r>
      <w:proofErr w:type="spellStart"/>
      <w:r>
        <w:rPr>
          <w:b/>
          <w:bCs/>
          <w:color w:val="000000"/>
        </w:rPr>
        <w:t>InnoDB</w:t>
      </w:r>
      <w:proofErr w:type="spellEnd"/>
      <w:r>
        <w:rPr>
          <w:rStyle w:val="sqloperator"/>
          <w:b/>
          <w:bCs/>
          <w:color w:val="777777"/>
        </w:rPr>
        <w:t>;</w:t>
      </w:r>
    </w:p>
    <w:p w14:paraId="737F0E8E" w14:textId="77777777" w:rsidR="00812D97" w:rsidRDefault="00812D97" w:rsidP="00CA511B">
      <w:pPr>
        <w:pStyle w:val="PreformattatoHTML"/>
        <w:rPr>
          <w:b/>
          <w:bCs/>
          <w:color w:val="000000"/>
        </w:rPr>
      </w:pPr>
    </w:p>
    <w:p w14:paraId="7981B639" w14:textId="77777777" w:rsidR="00CA511B" w:rsidRDefault="00CA511B" w:rsidP="00EC494A">
      <w:pPr>
        <w:pStyle w:val="PreformattatoHTML"/>
        <w:rPr>
          <w:rFonts w:asciiTheme="minorHAnsi" w:hAnsiTheme="minorHAnsi" w:cstheme="minorHAnsi"/>
          <w:sz w:val="32"/>
          <w:szCs w:val="32"/>
          <w:u w:val="single"/>
        </w:rPr>
      </w:pPr>
    </w:p>
    <w:p w14:paraId="6BACAB7C" w14:textId="38E66371" w:rsidR="00CA511B" w:rsidRDefault="00CA511B" w:rsidP="00EC494A">
      <w:pPr>
        <w:pStyle w:val="PreformattatoHTML"/>
        <w:rPr>
          <w:rFonts w:asciiTheme="minorHAnsi" w:hAnsiTheme="minorHAnsi" w:cstheme="minorHAnsi"/>
          <w:sz w:val="32"/>
          <w:szCs w:val="32"/>
          <w:u w:val="single"/>
        </w:rPr>
      </w:pPr>
      <w:r>
        <w:rPr>
          <w:rFonts w:asciiTheme="minorHAnsi" w:hAnsiTheme="minorHAnsi" w:cstheme="minorHAnsi"/>
          <w:sz w:val="32"/>
          <w:szCs w:val="32"/>
          <w:u w:val="single"/>
        </w:rPr>
        <w:t>Vincoli di integrità referenziale</w:t>
      </w:r>
    </w:p>
    <w:p w14:paraId="50C1E120" w14:textId="77777777" w:rsidR="00CA511B" w:rsidRDefault="00CA511B" w:rsidP="00EC494A">
      <w:pPr>
        <w:pStyle w:val="PreformattatoHTML"/>
        <w:rPr>
          <w:rFonts w:asciiTheme="minorHAnsi" w:hAnsiTheme="minorHAnsi" w:cstheme="minorHAnsi"/>
          <w:sz w:val="32"/>
          <w:szCs w:val="32"/>
        </w:rPr>
      </w:pPr>
    </w:p>
    <w:p w14:paraId="6B6BA637"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Anagrafici</w:t>
      </w:r>
      <w:r w:rsidRPr="00AC5AF6">
        <w:rPr>
          <w:rStyle w:val="sqloperator"/>
          <w:b/>
          <w:bCs/>
          <w:color w:val="777777"/>
          <w:sz w:val="24"/>
          <w:szCs w:val="24"/>
        </w:rPr>
        <w:t>.</w:t>
      </w:r>
      <w:r w:rsidRPr="00AC5AF6">
        <w:rPr>
          <w:b/>
          <w:bCs/>
          <w:color w:val="000000"/>
          <w:sz w:val="24"/>
          <w:szCs w:val="24"/>
        </w:rPr>
        <w:t>CodiceFiscale</w:t>
      </w:r>
      <w:proofErr w:type="spellEnd"/>
    </w:p>
    <w:p w14:paraId="1BD48A3D" w14:textId="77777777" w:rsidR="00CA511B" w:rsidRPr="00AC5AF6" w:rsidRDefault="00CA511B" w:rsidP="00CA511B">
      <w:pPr>
        <w:pStyle w:val="PreformattatoHTML"/>
        <w:rPr>
          <w:b/>
          <w:bCs/>
          <w:color w:val="000000"/>
          <w:sz w:val="24"/>
          <w:szCs w:val="24"/>
        </w:rPr>
      </w:pPr>
    </w:p>
    <w:p w14:paraId="176F29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Anagrafici</w:t>
      </w:r>
      <w:r w:rsidRPr="00AC5AF6">
        <w:rPr>
          <w:rStyle w:val="sqloperator"/>
          <w:b/>
          <w:bCs/>
          <w:color w:val="777777"/>
          <w:sz w:val="24"/>
          <w:szCs w:val="24"/>
        </w:rPr>
        <w:t>.</w:t>
      </w:r>
      <w:r w:rsidRPr="00AC5AF6">
        <w:rPr>
          <w:b/>
          <w:bCs/>
          <w:color w:val="000000"/>
          <w:sz w:val="24"/>
          <w:szCs w:val="24"/>
        </w:rPr>
        <w:t>CodiceFiscale</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F`</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anagrafic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CodiceFiscale</w:t>
      </w:r>
      <w:proofErr w:type="spellEnd"/>
      <w:r w:rsidRPr="00AC5AF6">
        <w:rPr>
          <w:b/>
          <w:bCs/>
          <w:color w:val="000000"/>
          <w:sz w:val="24"/>
          <w:szCs w:val="24"/>
        </w:rPr>
        <w:t>`</w:t>
      </w:r>
      <w:r w:rsidRPr="00AC5AF6">
        <w:rPr>
          <w:rStyle w:val="sqloperator"/>
          <w:b/>
          <w:bCs/>
          <w:color w:val="777777"/>
          <w:sz w:val="24"/>
          <w:szCs w:val="24"/>
        </w:rPr>
        <w:t>)</w:t>
      </w:r>
    </w:p>
    <w:p w14:paraId="76035C5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B444C52" w14:textId="15B4D85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630A7BA" w14:textId="77777777" w:rsidR="00CA511B" w:rsidRPr="00AC5AF6" w:rsidRDefault="00CA511B" w:rsidP="00CA511B">
      <w:pPr>
        <w:pStyle w:val="PreformattatoHTML"/>
        <w:rPr>
          <w:b/>
          <w:bCs/>
          <w:color w:val="000000"/>
          <w:sz w:val="24"/>
          <w:szCs w:val="24"/>
        </w:rPr>
      </w:pPr>
    </w:p>
    <w:p w14:paraId="339F5E6B"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Gar</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Garanzia</w:t>
      </w:r>
      <w:r w:rsidRPr="00AC5AF6">
        <w:rPr>
          <w:rStyle w:val="sqloperator"/>
          <w:b/>
          <w:bCs/>
          <w:color w:val="777777"/>
          <w:sz w:val="24"/>
          <w:szCs w:val="24"/>
        </w:rPr>
        <w:t>.</w:t>
      </w:r>
      <w:r w:rsidRPr="00AC5AF6">
        <w:rPr>
          <w:b/>
          <w:bCs/>
          <w:color w:val="000000"/>
          <w:sz w:val="24"/>
          <w:szCs w:val="24"/>
        </w:rPr>
        <w:t>IDGaranzia</w:t>
      </w:r>
      <w:proofErr w:type="spellEnd"/>
    </w:p>
    <w:p w14:paraId="03F5EC2B" w14:textId="77777777" w:rsidR="00CA511B" w:rsidRPr="00AC5AF6" w:rsidRDefault="00CA511B" w:rsidP="00CA511B">
      <w:pPr>
        <w:pStyle w:val="PreformattatoHTML"/>
        <w:rPr>
          <w:b/>
          <w:bCs/>
          <w:color w:val="000000"/>
          <w:sz w:val="24"/>
          <w:szCs w:val="24"/>
        </w:rPr>
      </w:pPr>
    </w:p>
    <w:p w14:paraId="27863A30"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macchinario`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Gar</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Garanzia</w:t>
      </w:r>
      <w:r w:rsidRPr="00AC5AF6">
        <w:rPr>
          <w:rStyle w:val="sqloperator"/>
          <w:b/>
          <w:bCs/>
          <w:color w:val="777777"/>
          <w:sz w:val="24"/>
          <w:szCs w:val="24"/>
        </w:rPr>
        <w:t>.</w:t>
      </w:r>
      <w:r w:rsidRPr="00AC5AF6">
        <w:rPr>
          <w:b/>
          <w:bCs/>
          <w:color w:val="000000"/>
          <w:sz w:val="24"/>
          <w:szCs w:val="24"/>
        </w:rPr>
        <w:t>IDGaranzi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Gar</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garanzia`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Garanzia</w:t>
      </w:r>
      <w:proofErr w:type="spellEnd"/>
      <w:r w:rsidRPr="00AC5AF6">
        <w:rPr>
          <w:b/>
          <w:bCs/>
          <w:color w:val="000000"/>
          <w:sz w:val="24"/>
          <w:szCs w:val="24"/>
        </w:rPr>
        <w:t>`</w:t>
      </w:r>
      <w:r w:rsidRPr="00AC5AF6">
        <w:rPr>
          <w:rStyle w:val="sqloperator"/>
          <w:b/>
          <w:bCs/>
          <w:color w:val="777777"/>
          <w:sz w:val="24"/>
          <w:szCs w:val="24"/>
        </w:rPr>
        <w:t>)</w:t>
      </w:r>
    </w:p>
    <w:p w14:paraId="51FA63F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80A1A4C" w14:textId="776C65D7"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69F86FC" w14:textId="77777777" w:rsidR="00CA511B" w:rsidRPr="00AC5AF6" w:rsidRDefault="00CA511B" w:rsidP="00CA511B">
      <w:pPr>
        <w:pStyle w:val="PreformattatoHTML"/>
        <w:rPr>
          <w:b/>
          <w:bCs/>
          <w:color w:val="000000"/>
          <w:sz w:val="24"/>
          <w:szCs w:val="24"/>
        </w:rPr>
      </w:pPr>
    </w:p>
    <w:p w14:paraId="410A6649"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p>
    <w:p w14:paraId="4702D835" w14:textId="77777777" w:rsidR="00CA511B" w:rsidRPr="00AC5AF6" w:rsidRDefault="00CA511B" w:rsidP="00CA511B">
      <w:pPr>
        <w:pStyle w:val="PreformattatoHTML"/>
        <w:rPr>
          <w:b/>
          <w:bCs/>
          <w:color w:val="000000"/>
          <w:sz w:val="24"/>
          <w:szCs w:val="24"/>
        </w:rPr>
      </w:pPr>
    </w:p>
    <w:p w14:paraId="3B165311"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0E66F79" w14:textId="2DCD6131"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0B9D4C5E" w14:textId="26F8BE21"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C8768EC" w14:textId="77777777" w:rsidR="00CA511B" w:rsidRPr="00AC5AF6" w:rsidRDefault="00CA511B" w:rsidP="00CA511B">
      <w:pPr>
        <w:pStyle w:val="PreformattatoHTML"/>
        <w:rPr>
          <w:b/>
          <w:bCs/>
          <w:color w:val="000000"/>
          <w:sz w:val="24"/>
          <w:szCs w:val="24"/>
        </w:rPr>
      </w:pPr>
    </w:p>
    <w:p w14:paraId="28A4AAB1" w14:textId="58AD102E" w:rsidR="00CA511B" w:rsidRPr="00AC5AF6" w:rsidRDefault="00CA511B" w:rsidP="00CA511B">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Macchinario</w:t>
      </w:r>
      <w:proofErr w:type="spellEnd"/>
    </w:p>
    <w:p w14:paraId="7AC59B33"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Macchinari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Macchinari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4BF270B4" w14:textId="3F8209FA"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20199C26" w14:textId="0F006A9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190018C" w14:textId="77777777" w:rsidR="00CA511B" w:rsidRPr="00AC5AF6" w:rsidRDefault="00CA511B" w:rsidP="00CA511B">
      <w:pPr>
        <w:pStyle w:val="PreformattatoHTML"/>
        <w:rPr>
          <w:b/>
          <w:bCs/>
          <w:color w:val="000000"/>
          <w:sz w:val="24"/>
          <w:szCs w:val="24"/>
        </w:rPr>
      </w:pPr>
    </w:p>
    <w:p w14:paraId="7C9832F8"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p>
    <w:p w14:paraId="75E84F7F" w14:textId="77777777" w:rsidR="00CA511B" w:rsidRPr="00AC5AF6" w:rsidRDefault="00CA511B" w:rsidP="00CA511B">
      <w:pPr>
        <w:pStyle w:val="PreformattatoHTML"/>
        <w:rPr>
          <w:b/>
          <w:bCs/>
          <w:color w:val="000000"/>
          <w:sz w:val="24"/>
          <w:szCs w:val="24"/>
        </w:rPr>
      </w:pPr>
    </w:p>
    <w:p w14:paraId="1030A785"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contratt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53422394"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9A4A6D1" w14:textId="7ADCC445"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CA06455" w14:textId="77777777" w:rsidR="00CA511B" w:rsidRPr="00AC5AF6" w:rsidRDefault="00CA511B" w:rsidP="00CA511B">
      <w:pPr>
        <w:pStyle w:val="PreformattatoHTML"/>
        <w:rPr>
          <w:b/>
          <w:bCs/>
          <w:color w:val="000000"/>
          <w:sz w:val="24"/>
          <w:szCs w:val="24"/>
        </w:rPr>
      </w:pPr>
    </w:p>
    <w:p w14:paraId="10360ADE"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p>
    <w:p w14:paraId="044B8F0A" w14:textId="77777777" w:rsidR="00CA511B" w:rsidRPr="00AC5AF6" w:rsidRDefault="00CA511B" w:rsidP="00CA511B">
      <w:pPr>
        <w:pStyle w:val="PreformattatoHTML"/>
        <w:rPr>
          <w:b/>
          <w:bCs/>
          <w:color w:val="000000"/>
          <w:sz w:val="24"/>
          <w:szCs w:val="24"/>
        </w:rPr>
      </w:pPr>
    </w:p>
    <w:p w14:paraId="5767553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emailcliente</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Client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41FEDEEE"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632A7679" w14:textId="4D5B11B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F0FFE82" w14:textId="77777777" w:rsidR="00CA511B" w:rsidRPr="00AC5AF6" w:rsidRDefault="00CA511B" w:rsidP="00CA511B">
      <w:pPr>
        <w:pStyle w:val="PreformattatoHTML"/>
        <w:rPr>
          <w:b/>
          <w:bCs/>
          <w:color w:val="000000"/>
          <w:sz w:val="24"/>
          <w:szCs w:val="24"/>
        </w:rPr>
      </w:pPr>
    </w:p>
    <w:p w14:paraId="53A3B969"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p>
    <w:p w14:paraId="4B0CD878" w14:textId="77777777" w:rsidR="00CA511B" w:rsidRPr="00AC5AF6" w:rsidRDefault="00CA511B" w:rsidP="00CA511B">
      <w:pPr>
        <w:pStyle w:val="PreformattatoHTML"/>
        <w:rPr>
          <w:b/>
          <w:bCs/>
          <w:color w:val="000000"/>
          <w:sz w:val="24"/>
          <w:szCs w:val="24"/>
        </w:rPr>
      </w:pPr>
    </w:p>
    <w:p w14:paraId="22EEC7F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emailtecnic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03110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873FB77" w14:textId="715CA74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482B6A9" w14:textId="77777777" w:rsidR="00CA511B" w:rsidRPr="00AC5AF6" w:rsidRDefault="00CA511B" w:rsidP="00CA511B">
      <w:pPr>
        <w:pStyle w:val="PreformattatoHTML"/>
        <w:rPr>
          <w:b/>
          <w:bCs/>
          <w:color w:val="000000"/>
          <w:sz w:val="24"/>
          <w:szCs w:val="24"/>
        </w:rPr>
      </w:pPr>
    </w:p>
    <w:p w14:paraId="15A62E3D"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p>
    <w:p w14:paraId="2348A085" w14:textId="77777777" w:rsidR="00CA511B" w:rsidRPr="00AC5AF6" w:rsidRDefault="00CA511B" w:rsidP="00CA511B">
      <w:pPr>
        <w:pStyle w:val="PreformattatoHTML"/>
        <w:rPr>
          <w:b/>
          <w:bCs/>
          <w:color w:val="000000"/>
          <w:sz w:val="24"/>
          <w:szCs w:val="24"/>
        </w:rPr>
      </w:pPr>
    </w:p>
    <w:p w14:paraId="575DF7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telcliente</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Client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1C84F6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BFEBC55" w14:textId="41C3BC7A"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68BEC76" w14:textId="77777777" w:rsidR="00CA511B" w:rsidRPr="00AC5AF6" w:rsidRDefault="00CA511B" w:rsidP="00CA511B">
      <w:pPr>
        <w:pStyle w:val="PreformattatoHTML"/>
        <w:rPr>
          <w:b/>
          <w:bCs/>
          <w:color w:val="000000"/>
          <w:sz w:val="24"/>
          <w:szCs w:val="24"/>
        </w:rPr>
      </w:pPr>
    </w:p>
    <w:p w14:paraId="30FB2DB4"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2F152D21" w14:textId="77777777" w:rsidR="00CA511B" w:rsidRPr="00AC5AF6" w:rsidRDefault="00CA511B" w:rsidP="00CA511B">
      <w:pPr>
        <w:pStyle w:val="PreformattatoHTML"/>
        <w:rPr>
          <w:b/>
          <w:bCs/>
          <w:color w:val="000000"/>
          <w:sz w:val="24"/>
          <w:szCs w:val="24"/>
        </w:rPr>
      </w:pPr>
    </w:p>
    <w:p w14:paraId="6AFE2B33"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teltecnic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p>
    <w:p w14:paraId="7B651B59" w14:textId="77777777" w:rsidR="00AC5AF6" w:rsidRDefault="00CA511B" w:rsidP="00CA511B">
      <w:pPr>
        <w:pStyle w:val="PreformattatoHTML"/>
        <w:rPr>
          <w:b/>
          <w:bCs/>
          <w:color w:val="000000"/>
          <w:sz w:val="24"/>
          <w:szCs w:val="24"/>
        </w:rPr>
      </w:pPr>
      <w:r w:rsidRPr="00AC5AF6">
        <w:rPr>
          <w:rStyle w:val="sqlkeyword"/>
          <w:b/>
          <w:bCs/>
          <w:color w:val="0000AA"/>
          <w:sz w:val="24"/>
          <w:szCs w:val="24"/>
        </w:rPr>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0565E80" w14:textId="06ED7FEF" w:rsidR="00CA511B" w:rsidRPr="00AC5AF6" w:rsidRDefault="00CA511B" w:rsidP="00CA511B">
      <w:pPr>
        <w:pStyle w:val="PreformattatoHTML"/>
        <w:rPr>
          <w:b/>
          <w:bCs/>
          <w:color w:val="000000"/>
          <w:sz w:val="24"/>
          <w:szCs w:val="24"/>
        </w:rPr>
      </w:pPr>
      <w:r w:rsidRPr="00AC5AF6">
        <w:rPr>
          <w:rStyle w:val="sqlkeyword"/>
          <w:b/>
          <w:bCs/>
          <w:color w:val="0000AA"/>
          <w:sz w:val="24"/>
          <w:szCs w:val="24"/>
        </w:rPr>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C744BDC" w14:textId="77777777" w:rsidR="00CA511B" w:rsidRPr="00AC5AF6" w:rsidRDefault="00CA511B" w:rsidP="00CA511B">
      <w:pPr>
        <w:pStyle w:val="PreformattatoHTML"/>
        <w:rPr>
          <w:b/>
          <w:bCs/>
          <w:color w:val="000000"/>
          <w:sz w:val="24"/>
          <w:szCs w:val="24"/>
        </w:rPr>
      </w:pPr>
    </w:p>
    <w:p w14:paraId="548F1E66"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118E02FA" w14:textId="77777777" w:rsidR="00CA511B" w:rsidRPr="00AC5AF6" w:rsidRDefault="00CA511B" w:rsidP="00CA511B">
      <w:pPr>
        <w:pStyle w:val="PreformattatoHTML"/>
        <w:rPr>
          <w:b/>
          <w:bCs/>
          <w:color w:val="000000"/>
          <w:sz w:val="24"/>
          <w:szCs w:val="24"/>
        </w:rPr>
      </w:pPr>
    </w:p>
    <w:p w14:paraId="1320D78D"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specializzazion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0E63AFB3" w14:textId="77777777" w:rsid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4579B766" w14:textId="4A7B6B2F" w:rsidR="00CA511B" w:rsidRPr="00AC5AF6" w:rsidRDefault="00CA511B" w:rsidP="00CA511B">
      <w:pPr>
        <w:pStyle w:val="PreformattatoHTML"/>
        <w:rPr>
          <w:rStyle w:val="sqloperato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F2B75F2" w14:textId="615877B7" w:rsidR="00487145" w:rsidRPr="00AC5AF6" w:rsidRDefault="00487145" w:rsidP="00CA511B">
      <w:pPr>
        <w:pStyle w:val="PreformattatoHTML"/>
        <w:rPr>
          <w:rStyle w:val="sqloperator"/>
          <w:b/>
          <w:bCs/>
          <w:color w:val="777777"/>
          <w:sz w:val="24"/>
          <w:szCs w:val="24"/>
        </w:rPr>
      </w:pPr>
    </w:p>
    <w:p w14:paraId="67B1DA7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Ticket</w:t>
      </w:r>
      <w:proofErr w:type="spellEnd"/>
    </w:p>
    <w:p w14:paraId="2D15DD5F" w14:textId="77777777" w:rsidR="00487145" w:rsidRPr="00AC5AF6" w:rsidRDefault="00487145" w:rsidP="00487145">
      <w:pPr>
        <w:pStyle w:val="PreformattatoHTML"/>
        <w:rPr>
          <w:b/>
          <w:bCs/>
          <w:color w:val="000000"/>
          <w:sz w:val="24"/>
          <w:szCs w:val="24"/>
        </w:rPr>
      </w:pPr>
    </w:p>
    <w:p w14:paraId="1A7EB31D" w14:textId="77777777" w:rsidR="00AC5AF6" w:rsidRP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Ticket</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icket</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6527524A" w14:textId="3C080398" w:rsidR="00AC5AF6"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C89B0F2" w14:textId="265C2969"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9F5872B" w14:textId="7E23F3F9" w:rsidR="00487145" w:rsidRPr="00AC5AF6" w:rsidRDefault="00487145" w:rsidP="00CA511B">
      <w:pPr>
        <w:pStyle w:val="PreformattatoHTML"/>
        <w:rPr>
          <w:b/>
          <w:bCs/>
          <w:color w:val="000000"/>
          <w:sz w:val="24"/>
          <w:szCs w:val="24"/>
        </w:rPr>
      </w:pPr>
    </w:p>
    <w:p w14:paraId="556BD50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_Macchinario</w:t>
      </w:r>
      <w:proofErr w:type="spellEnd"/>
    </w:p>
    <w:p w14:paraId="24D7524B" w14:textId="77777777" w:rsidR="00487145" w:rsidRPr="00AC5AF6" w:rsidRDefault="00487145" w:rsidP="00487145">
      <w:pPr>
        <w:pStyle w:val="PreformattatoHTML"/>
        <w:rPr>
          <w:b/>
          <w:bCs/>
          <w:color w:val="000000"/>
          <w:sz w:val="24"/>
          <w:szCs w:val="24"/>
        </w:rPr>
      </w:pPr>
    </w:p>
    <w:p w14:paraId="4D018D9F" w14:textId="77777777" w:rsid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_Macchinari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Macchinari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3B88E063" w14:textId="77777777"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E89F38B" w14:textId="5407F487"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rStyle w:val="sqlkeyword"/>
          <w:b/>
          <w:bCs/>
          <w:color w:val="0000AA"/>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4453914A" w14:textId="06006447" w:rsidR="00487145" w:rsidRPr="00AC5AF6" w:rsidRDefault="00487145" w:rsidP="00CA511B">
      <w:pPr>
        <w:pStyle w:val="PreformattatoHTML"/>
        <w:rPr>
          <w:b/>
          <w:bCs/>
          <w:color w:val="000000"/>
          <w:sz w:val="24"/>
          <w:szCs w:val="24"/>
        </w:rPr>
      </w:pPr>
    </w:p>
    <w:p w14:paraId="5C6C3F3C"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3FC2CFB1" w14:textId="77777777" w:rsidR="00487145" w:rsidRPr="00AC5AF6" w:rsidRDefault="00487145" w:rsidP="00487145">
      <w:pPr>
        <w:pStyle w:val="PreformattatoHTML"/>
        <w:rPr>
          <w:b/>
          <w:bCs/>
          <w:color w:val="000000"/>
          <w:sz w:val="24"/>
          <w:szCs w:val="24"/>
        </w:rPr>
      </w:pPr>
    </w:p>
    <w:p w14:paraId="3E1E4E22" w14:textId="77777777" w:rsidR="00AC5AF6" w:rsidRDefault="00487145" w:rsidP="00487145">
      <w:pPr>
        <w:pStyle w:val="PreformattatoHTML"/>
        <w:rPr>
          <w:b/>
          <w:bCs/>
          <w:color w:val="000000"/>
          <w:sz w:val="24"/>
          <w:szCs w:val="24"/>
        </w:rPr>
      </w:pPr>
      <w:r w:rsidRPr="00AC5AF6">
        <w:rPr>
          <w:rStyle w:val="sqlkeyword"/>
          <w:b/>
          <w:bCs/>
          <w:color w:val="0000AA"/>
          <w:sz w:val="24"/>
          <w:szCs w:val="24"/>
        </w:rPr>
        <w:lastRenderedPageBreak/>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40E4707" w14:textId="1312E525"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BBBE29F" w14:textId="234B7E93"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813A7D2" w14:textId="77777777" w:rsidR="00487145" w:rsidRPr="00AC5AF6" w:rsidRDefault="00487145" w:rsidP="00CA511B">
      <w:pPr>
        <w:pStyle w:val="PreformattatoHTML"/>
        <w:rPr>
          <w:b/>
          <w:bCs/>
          <w:color w:val="000000"/>
          <w:sz w:val="24"/>
          <w:szCs w:val="24"/>
        </w:rPr>
      </w:pPr>
    </w:p>
    <w:p w14:paraId="1F9187BD"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_Ticket</w:t>
      </w:r>
      <w:proofErr w:type="spellEnd"/>
    </w:p>
    <w:p w14:paraId="2D111795" w14:textId="77777777" w:rsidR="00812D97" w:rsidRPr="00AC5AF6" w:rsidRDefault="00812D97" w:rsidP="00812D97">
      <w:pPr>
        <w:pStyle w:val="PreformattatoHTML"/>
        <w:rPr>
          <w:b/>
          <w:bCs/>
          <w:color w:val="000000"/>
          <w:sz w:val="24"/>
          <w:szCs w:val="24"/>
        </w:rPr>
      </w:pPr>
    </w:p>
    <w:p w14:paraId="7077DEAF" w14:textId="77777777" w:rsidR="00AC5AF6" w:rsidRDefault="00812D97" w:rsidP="00812D97">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cons</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_Ticket</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icket</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56259D37"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79E3006F" w14:textId="685D1619"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9769A0A" w14:textId="737181F8" w:rsidR="00487145" w:rsidRPr="00AC5AF6" w:rsidRDefault="00487145" w:rsidP="00CA511B">
      <w:pPr>
        <w:pStyle w:val="PreformattatoHTML"/>
        <w:rPr>
          <w:b/>
          <w:bCs/>
          <w:color w:val="000000"/>
          <w:sz w:val="24"/>
          <w:szCs w:val="24"/>
        </w:rPr>
      </w:pPr>
    </w:p>
    <w:p w14:paraId="401CFCF7"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_Consumabile</w:t>
      </w:r>
      <w:proofErr w:type="spellEnd"/>
    </w:p>
    <w:p w14:paraId="33217110" w14:textId="77777777" w:rsidR="00812D97" w:rsidRPr="00AC5AF6" w:rsidRDefault="00812D97" w:rsidP="00812D97">
      <w:pPr>
        <w:pStyle w:val="PreformattatoHTML"/>
        <w:rPr>
          <w:b/>
          <w:bCs/>
          <w:color w:val="000000"/>
          <w:sz w:val="24"/>
          <w:szCs w:val="24"/>
        </w:rPr>
      </w:pPr>
    </w:p>
    <w:p w14:paraId="7ED5E277" w14:textId="77777777" w:rsidR="00AC5AF6" w:rsidRDefault="00812D97" w:rsidP="00812D97">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cons</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_Consumabile</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ons`</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onsumabil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Consumabil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25F378D9"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3F510FDA" w14:textId="77777777" w:rsidR="00CA511B" w:rsidRPr="00CA511B" w:rsidRDefault="00CA511B" w:rsidP="00EC494A">
      <w:pPr>
        <w:pStyle w:val="PreformattatoHTML"/>
        <w:rPr>
          <w:rFonts w:asciiTheme="minorHAnsi" w:hAnsiTheme="minorHAnsi" w:cstheme="minorHAnsi"/>
          <w:sz w:val="32"/>
          <w:szCs w:val="32"/>
        </w:rPr>
      </w:pP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6B000B03" w14:textId="7BB5B82E" w:rsidR="00A85F2E" w:rsidRDefault="00A85F2E" w:rsidP="004470BB">
      <w:pPr>
        <w:rPr>
          <w:b/>
          <w:bCs/>
          <w:sz w:val="48"/>
          <w:szCs w:val="48"/>
        </w:rPr>
      </w:pPr>
      <w:r>
        <w:rPr>
          <w:b/>
          <w:bCs/>
          <w:sz w:val="48"/>
          <w:szCs w:val="48"/>
        </w:rPr>
        <w:t>Riempimento automatico database</w:t>
      </w:r>
    </w:p>
    <w:p w14:paraId="0567BDD1" w14:textId="1CE82D21"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3EA2" w14:textId="77777777" w:rsidR="00441773" w:rsidRDefault="00441773" w:rsidP="00C02708">
      <w:pPr>
        <w:spacing w:after="0" w:line="240" w:lineRule="auto"/>
      </w:pPr>
      <w:r>
        <w:separator/>
      </w:r>
    </w:p>
  </w:endnote>
  <w:endnote w:type="continuationSeparator" w:id="0">
    <w:p w14:paraId="57CF2B7F" w14:textId="77777777" w:rsidR="00441773" w:rsidRDefault="00441773"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A899" w14:textId="77777777" w:rsidR="00441773" w:rsidRDefault="00441773" w:rsidP="00C02708">
      <w:pPr>
        <w:spacing w:after="0" w:line="240" w:lineRule="auto"/>
      </w:pPr>
      <w:r>
        <w:separator/>
      </w:r>
    </w:p>
  </w:footnote>
  <w:footnote w:type="continuationSeparator" w:id="0">
    <w:p w14:paraId="0570BBBA" w14:textId="77777777" w:rsidR="00441773" w:rsidRDefault="00441773"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4B52E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30A36"/>
    <w:rsid w:val="00033280"/>
    <w:rsid w:val="00037169"/>
    <w:rsid w:val="0004034E"/>
    <w:rsid w:val="0004537F"/>
    <w:rsid w:val="00050FF1"/>
    <w:rsid w:val="00052E21"/>
    <w:rsid w:val="00054634"/>
    <w:rsid w:val="00055CD2"/>
    <w:rsid w:val="000574C9"/>
    <w:rsid w:val="000614BA"/>
    <w:rsid w:val="00071FD0"/>
    <w:rsid w:val="00077C13"/>
    <w:rsid w:val="00082DF8"/>
    <w:rsid w:val="0009029C"/>
    <w:rsid w:val="000A346E"/>
    <w:rsid w:val="000A5F5D"/>
    <w:rsid w:val="000A6E4E"/>
    <w:rsid w:val="000B15E7"/>
    <w:rsid w:val="000C135F"/>
    <w:rsid w:val="000C6D39"/>
    <w:rsid w:val="000E01C8"/>
    <w:rsid w:val="000E7E43"/>
    <w:rsid w:val="000F4117"/>
    <w:rsid w:val="00106F5B"/>
    <w:rsid w:val="00110780"/>
    <w:rsid w:val="00123C13"/>
    <w:rsid w:val="00123EC7"/>
    <w:rsid w:val="001250D3"/>
    <w:rsid w:val="00127A94"/>
    <w:rsid w:val="001321AB"/>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203A5D"/>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332F"/>
    <w:rsid w:val="002E75BF"/>
    <w:rsid w:val="002E79C8"/>
    <w:rsid w:val="00327ABC"/>
    <w:rsid w:val="003340EB"/>
    <w:rsid w:val="00337F7E"/>
    <w:rsid w:val="00343EF5"/>
    <w:rsid w:val="00344C36"/>
    <w:rsid w:val="00352B8B"/>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D6978"/>
    <w:rsid w:val="003E15D4"/>
    <w:rsid w:val="003E2FC0"/>
    <w:rsid w:val="003F7502"/>
    <w:rsid w:val="00400BB5"/>
    <w:rsid w:val="004042F3"/>
    <w:rsid w:val="00411F4F"/>
    <w:rsid w:val="00441773"/>
    <w:rsid w:val="004470BB"/>
    <w:rsid w:val="00451E2A"/>
    <w:rsid w:val="00451E55"/>
    <w:rsid w:val="004527B9"/>
    <w:rsid w:val="004539B0"/>
    <w:rsid w:val="00460A9C"/>
    <w:rsid w:val="00465172"/>
    <w:rsid w:val="004761ED"/>
    <w:rsid w:val="00476CEC"/>
    <w:rsid w:val="00487145"/>
    <w:rsid w:val="00487C73"/>
    <w:rsid w:val="004911E2"/>
    <w:rsid w:val="0049494E"/>
    <w:rsid w:val="004B16B6"/>
    <w:rsid w:val="004B5720"/>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84F3A"/>
    <w:rsid w:val="00591E11"/>
    <w:rsid w:val="00593F58"/>
    <w:rsid w:val="005B2A8E"/>
    <w:rsid w:val="005B2E26"/>
    <w:rsid w:val="005B3700"/>
    <w:rsid w:val="005C33B4"/>
    <w:rsid w:val="005D014C"/>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BDA"/>
    <w:rsid w:val="00626295"/>
    <w:rsid w:val="006353CB"/>
    <w:rsid w:val="006354BC"/>
    <w:rsid w:val="00660D7C"/>
    <w:rsid w:val="006716A4"/>
    <w:rsid w:val="006774F8"/>
    <w:rsid w:val="00686F3D"/>
    <w:rsid w:val="00694DF4"/>
    <w:rsid w:val="006A2B85"/>
    <w:rsid w:val="006B097F"/>
    <w:rsid w:val="006B5F39"/>
    <w:rsid w:val="006C2793"/>
    <w:rsid w:val="006C78F7"/>
    <w:rsid w:val="006E471A"/>
    <w:rsid w:val="006F0CCF"/>
    <w:rsid w:val="00712594"/>
    <w:rsid w:val="007144AF"/>
    <w:rsid w:val="00720053"/>
    <w:rsid w:val="00727019"/>
    <w:rsid w:val="00732CE9"/>
    <w:rsid w:val="0075394D"/>
    <w:rsid w:val="00755F02"/>
    <w:rsid w:val="00762F2F"/>
    <w:rsid w:val="007637FB"/>
    <w:rsid w:val="00776750"/>
    <w:rsid w:val="00786D6D"/>
    <w:rsid w:val="00787541"/>
    <w:rsid w:val="00793A50"/>
    <w:rsid w:val="007A613D"/>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125E"/>
    <w:rsid w:val="00853C62"/>
    <w:rsid w:val="008571EC"/>
    <w:rsid w:val="008625E1"/>
    <w:rsid w:val="00865A09"/>
    <w:rsid w:val="00876A39"/>
    <w:rsid w:val="008842C9"/>
    <w:rsid w:val="008903F0"/>
    <w:rsid w:val="008A26B0"/>
    <w:rsid w:val="008A577B"/>
    <w:rsid w:val="008B0BBF"/>
    <w:rsid w:val="008B39BB"/>
    <w:rsid w:val="008B40C3"/>
    <w:rsid w:val="008B452A"/>
    <w:rsid w:val="008C6B98"/>
    <w:rsid w:val="008D5D5E"/>
    <w:rsid w:val="008D61B9"/>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5569"/>
    <w:rsid w:val="009B59B0"/>
    <w:rsid w:val="009C1B70"/>
    <w:rsid w:val="009C51F8"/>
    <w:rsid w:val="009C5A88"/>
    <w:rsid w:val="009D0E84"/>
    <w:rsid w:val="009D0FEA"/>
    <w:rsid w:val="009D7AC0"/>
    <w:rsid w:val="009D7F01"/>
    <w:rsid w:val="009F0C4B"/>
    <w:rsid w:val="009F50DE"/>
    <w:rsid w:val="00A00BB7"/>
    <w:rsid w:val="00A06A47"/>
    <w:rsid w:val="00A2575A"/>
    <w:rsid w:val="00A26423"/>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53A8"/>
    <w:rsid w:val="00AD7658"/>
    <w:rsid w:val="00AF08A4"/>
    <w:rsid w:val="00AF17E4"/>
    <w:rsid w:val="00AF39EB"/>
    <w:rsid w:val="00B02927"/>
    <w:rsid w:val="00B06BC4"/>
    <w:rsid w:val="00B138FB"/>
    <w:rsid w:val="00B14259"/>
    <w:rsid w:val="00B161E4"/>
    <w:rsid w:val="00B37232"/>
    <w:rsid w:val="00B46BC9"/>
    <w:rsid w:val="00B50940"/>
    <w:rsid w:val="00B567FB"/>
    <w:rsid w:val="00B56E47"/>
    <w:rsid w:val="00B6116A"/>
    <w:rsid w:val="00B6792F"/>
    <w:rsid w:val="00B70FEE"/>
    <w:rsid w:val="00B74664"/>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E0E81"/>
    <w:rsid w:val="00CE4946"/>
    <w:rsid w:val="00D078AD"/>
    <w:rsid w:val="00D07CEF"/>
    <w:rsid w:val="00D1068C"/>
    <w:rsid w:val="00D120D1"/>
    <w:rsid w:val="00D24A95"/>
    <w:rsid w:val="00D26818"/>
    <w:rsid w:val="00D336B7"/>
    <w:rsid w:val="00D40E52"/>
    <w:rsid w:val="00D567C8"/>
    <w:rsid w:val="00D61374"/>
    <w:rsid w:val="00D70F3E"/>
    <w:rsid w:val="00D7495B"/>
    <w:rsid w:val="00D80728"/>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9</Pages>
  <Words>10161</Words>
  <Characters>57919</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54</cp:revision>
  <dcterms:created xsi:type="dcterms:W3CDTF">2022-12-07T10:08:00Z</dcterms:created>
  <dcterms:modified xsi:type="dcterms:W3CDTF">2022-12-14T17:56:00Z</dcterms:modified>
</cp:coreProperties>
</file>